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F1C0520" w14:textId="58C6D286" w:rsidR="00D92A28" w:rsidRPr="000E50E3" w:rsidRDefault="002F2382" w:rsidP="00DB2C58">
      <w:pPr>
        <w:rPr>
          <w:rFonts w:ascii="Times New Roman" w:hAnsi="Times New Roman" w:cs="Times New Roman"/>
          <w:lang w:val="en-US"/>
        </w:rPr>
      </w:pPr>
      <w:r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DB0A6" wp14:editId="68145368">
                <wp:simplePos x="0" y="0"/>
                <wp:positionH relativeFrom="margin">
                  <wp:posOffset>2518410</wp:posOffset>
                </wp:positionH>
                <wp:positionV relativeFrom="paragraph">
                  <wp:posOffset>92184</wp:posOffset>
                </wp:positionV>
                <wp:extent cx="2570480" cy="12573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048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5AF7C" w14:textId="77777777" w:rsidR="0095515C" w:rsidRPr="00E5438E" w:rsidRDefault="0095515C" w:rsidP="00D248C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5438E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ailing Address</w:t>
                            </w:r>
                          </w:p>
                          <w:p w14:paraId="0200D5EA" w14:textId="6BB6224D" w:rsidR="0095515C" w:rsidRPr="005F4C04" w:rsidRDefault="0095515C" w:rsidP="00D248C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Address: </w:t>
                            </w:r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257-258, Rose Elegance,</w:t>
                            </w:r>
                          </w:p>
                          <w:p w14:paraId="751B1A64" w14:textId="454ECFCB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Primary School Road, </w:t>
                            </w: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Ibrahimpur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Kafrul</w:t>
                            </w:r>
                            <w:proofErr w:type="spellEnd"/>
                            <w:r w:rsidRPr="005F4C04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, Dhaka-1206</w:t>
                            </w:r>
                          </w:p>
                          <w:p w14:paraId="2BD06ADD" w14:textId="21585503" w:rsidR="0095515C" w:rsidRPr="005F4C04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hone: 01680225343</w:t>
                            </w:r>
                          </w:p>
                          <w:p w14:paraId="75A0667D" w14:textId="69432A44" w:rsidR="0095515C" w:rsidRDefault="0095515C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5F4C04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mail: </w:t>
                            </w:r>
                            <w:hyperlink r:id="rId6" w:history="1">
                              <w:r w:rsidR="00F878AE" w:rsidRPr="00626610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mohd.mizanur16@gmail.com</w:t>
                              </w:r>
                            </w:hyperlink>
                          </w:p>
                          <w:p w14:paraId="4FBF246E" w14:textId="77777777" w:rsidR="00F878AE" w:rsidRPr="005F4C04" w:rsidRDefault="00F878AE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DB0A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.3pt;margin-top:7.25pt;width:202.4pt;height:9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" filled="f" stroked="f">
                <v:textbox>
                  <w:txbxContent>
                    <w:p w14:paraId="48E5AF7C" w14:textId="77777777" w:rsidR="0095515C" w:rsidRPr="00E5438E" w:rsidRDefault="0095515C" w:rsidP="00D248C6">
                      <w:pPr>
                        <w:pStyle w:val="Styl1"/>
                        <w:spacing w:before="0" w:after="0" w:line="276" w:lineRule="auto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E5438E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Mailing Address</w:t>
                      </w:r>
                    </w:p>
                    <w:p w14:paraId="0200D5EA" w14:textId="6BB6224D" w:rsidR="0095515C" w:rsidRPr="005F4C04" w:rsidRDefault="0095515C" w:rsidP="00D248C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Address: </w:t>
                      </w:r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257-258, Rose Elegance,</w:t>
                      </w:r>
                    </w:p>
                    <w:p w14:paraId="751B1A64" w14:textId="454ECFCB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Primary School Road, </w:t>
                      </w: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Ibrahimpur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, </w:t>
                      </w:r>
                      <w:proofErr w:type="spellStart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Kafrul</w:t>
                      </w:r>
                      <w:proofErr w:type="spellEnd"/>
                      <w:r w:rsidRPr="005F4C04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, Dhaka-1206</w:t>
                      </w:r>
                    </w:p>
                    <w:p w14:paraId="2BD06ADD" w14:textId="21585503" w:rsidR="0095515C" w:rsidRPr="005F4C04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Phone: 01680225343</w:t>
                      </w:r>
                    </w:p>
                    <w:p w14:paraId="75A0667D" w14:textId="69432A44" w:rsidR="0095515C" w:rsidRDefault="0095515C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5F4C04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mail: </w:t>
                      </w:r>
                      <w:hyperlink r:id="rId7" w:history="1">
                        <w:r w:rsidR="00F878AE" w:rsidRPr="00626610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mohd.mizanur16@gmail.com</w:t>
                        </w:r>
                      </w:hyperlink>
                    </w:p>
                    <w:p w14:paraId="4FBF246E" w14:textId="77777777" w:rsidR="00F878AE" w:rsidRPr="005F4C04" w:rsidRDefault="00F878AE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79D8">
        <w:rPr>
          <w:noProof/>
        </w:rPr>
        <w:drawing>
          <wp:anchor distT="0" distB="0" distL="114300" distR="114300" simplePos="0" relativeHeight="251662336" behindDoc="0" locked="0" layoutInCell="1" allowOverlap="1" wp14:anchorId="375292B3" wp14:editId="2A20878D">
            <wp:simplePos x="0" y="0"/>
            <wp:positionH relativeFrom="margin">
              <wp:posOffset>284671</wp:posOffset>
            </wp:positionH>
            <wp:positionV relativeFrom="paragraph">
              <wp:posOffset>9049049</wp:posOffset>
            </wp:positionV>
            <wp:extent cx="1764330" cy="465587"/>
            <wp:effectExtent l="0" t="0" r="762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330" cy="4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9D8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441B5E6B" wp14:editId="7E6D6C9B">
                <wp:simplePos x="0" y="0"/>
                <wp:positionH relativeFrom="margin">
                  <wp:align>left</wp:align>
                </wp:positionH>
                <wp:positionV relativeFrom="paragraph">
                  <wp:posOffset>387985</wp:posOffset>
                </wp:positionV>
                <wp:extent cx="2492375" cy="853122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2375" cy="853152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681B0" w14:textId="2BE3D283" w:rsidR="00380CB2" w:rsidRPr="00881DC9" w:rsidRDefault="0073535A" w:rsidP="0037260A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Personal </w:t>
                            </w:r>
                            <w:r w:rsidR="001D26FE"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Info</w:t>
                            </w:r>
                          </w:p>
                          <w:p w14:paraId="6759EF5D" w14:textId="1418335E" w:rsidR="00470A5E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ther’s </w:t>
                            </w:r>
                            <w:proofErr w:type="gramStart"/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5515C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d. 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abar Ali</w:t>
                            </w:r>
                          </w:p>
                          <w:p w14:paraId="0040A5FF" w14:textId="540A13E5" w:rsidR="0073535A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Mother’s </w:t>
                            </w:r>
                            <w:proofErr w:type="gramStart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me</w:t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95515C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Sultana Parvin</w:t>
                            </w:r>
                          </w:p>
                          <w:p w14:paraId="76C99D9D" w14:textId="25EC7F15" w:rsidR="0073535A" w:rsidRPr="00881DC9" w:rsidRDefault="0073535A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Date of </w:t>
                            </w:r>
                            <w:r w:rsidR="00995FC0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irth</w:t>
                            </w:r>
                            <w:proofErr w:type="gramStart"/>
                            <w:r w:rsidR="00FD22D1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="00F06DA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="00995FC0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  <w:proofErr w:type="gramEnd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16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="0037260A"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Nov, 1994</w:t>
                            </w:r>
                          </w:p>
                          <w:p w14:paraId="7CD41281" w14:textId="42E396CF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Gender</w:t>
                            </w:r>
                            <w:proofErr w:type="gramStart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Male</w:t>
                            </w:r>
                          </w:p>
                          <w:p w14:paraId="301D5F96" w14:textId="66C61422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Religion</w:t>
                            </w:r>
                            <w:proofErr w:type="gramStart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Islam</w:t>
                            </w:r>
                          </w:p>
                          <w:p w14:paraId="7E007B77" w14:textId="36097642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Nationality</w:t>
                            </w:r>
                            <w:proofErr w:type="gramStart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  :</w:t>
                            </w:r>
                            <w:proofErr w:type="gramEnd"/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 Bangladeshi  </w:t>
                            </w:r>
                          </w:p>
                          <w:p w14:paraId="5004E2ED" w14:textId="54A88724" w:rsidR="005F4C04" w:rsidRPr="00881DC9" w:rsidRDefault="005F4C04" w:rsidP="00F21766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</w:rPr>
                              <w:t>Marital Status</w:t>
                            </w:r>
                            <w:r w:rsidR="00F06DAA" w:rsidRPr="00881DC9">
                              <w:rPr>
                                <w:rFonts w:ascii="Arial" w:hAnsi="Arial" w:cs="Arial"/>
                              </w:rPr>
                              <w:t xml:space="preserve">   </w:t>
                            </w:r>
                            <w:r w:rsidRPr="00881DC9">
                              <w:rPr>
                                <w:rFonts w:ascii="Arial" w:hAnsi="Arial" w:cs="Arial"/>
                              </w:rPr>
                              <w:t>: Single</w:t>
                            </w:r>
                          </w:p>
                          <w:p w14:paraId="500A7ABF" w14:textId="4603EB62" w:rsidR="008B7D48" w:rsidRPr="00881DC9" w:rsidRDefault="00995FC0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NID</w:t>
                            </w:r>
                            <w:r w:rsidR="00FD22D1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proofErr w:type="gramStart"/>
                            <w:r w:rsidR="00FD22D1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ab/>
                            </w:r>
                            <w:r w:rsidR="00F06DA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 </w:t>
                            </w: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:</w:t>
                            </w:r>
                            <w:proofErr w:type="gramEnd"/>
                            <w:r w:rsidR="0073535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37260A" w:rsidRPr="00881DC9">
                              <w:rPr>
                                <w:rFonts w:ascii="Arial" w:hAnsi="Arial" w:cs="Arial"/>
                                <w:lang w:val="en-US"/>
                              </w:rPr>
                              <w:t>5550086796</w:t>
                            </w:r>
                          </w:p>
                          <w:p w14:paraId="4967AB9B" w14:textId="77777777" w:rsidR="00575E47" w:rsidRPr="00881DC9" w:rsidRDefault="00575E47" w:rsidP="008B7D48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</w:p>
                          <w:p w14:paraId="281487C8" w14:textId="75D1E3DD" w:rsidR="00575E47" w:rsidRPr="00881DC9" w:rsidRDefault="00575E47" w:rsidP="00575E47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Permanent Address</w:t>
                            </w:r>
                          </w:p>
                          <w:p w14:paraId="0F932943" w14:textId="3DDA3495" w:rsidR="008B7D48" w:rsidRPr="00881DC9" w:rsidRDefault="008B7D48" w:rsidP="00575E47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</w:rPr>
                              <w:t xml:space="preserve">Pachani, Alaipur (9240), Rupsha, Khulna. </w:t>
                            </w:r>
                          </w:p>
                          <w:p w14:paraId="3E820D67" w14:textId="77777777" w:rsidR="002324E4" w:rsidRPr="00881DC9" w:rsidRDefault="002324E4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6762908" w14:textId="0742EC0C" w:rsidR="008A103E" w:rsidRPr="00881DC9" w:rsidRDefault="002324E4" w:rsidP="002324E4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14:paraId="66DC79E9" w14:textId="77777777" w:rsidR="002324E4" w:rsidRPr="00881DC9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MSS</w:t>
                            </w:r>
                            <w:r w:rsidR="002324E4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Economics (On progress)</w:t>
                            </w:r>
                          </w:p>
                          <w:p w14:paraId="71329E47" w14:textId="66AA860C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University of Dhaka </w:t>
                            </w:r>
                          </w:p>
                          <w:p w14:paraId="1934BF2C" w14:textId="474A4414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BS</w:t>
                            </w:r>
                            <w:r w:rsidR="004D04E3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 in </w:t>
                            </w:r>
                            <w:r w:rsidR="004D04E3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 xml:space="preserve">Economics </w:t>
                            </w:r>
                            <w:r w:rsidR="00112C07"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(2018)</w:t>
                            </w:r>
                          </w:p>
                          <w:p w14:paraId="07227DE6" w14:textId="151037AB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CGPA: 2.99</w:t>
                            </w:r>
                          </w:p>
                          <w:p w14:paraId="14FDBD38" w14:textId="0BF9A8F1" w:rsidR="002324E4" w:rsidRPr="00881DC9" w:rsidRDefault="002324E4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University of Dhaka</w:t>
                            </w:r>
                          </w:p>
                          <w:p w14:paraId="03D2E70B" w14:textId="570477BF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HSC in Humanities (2011)</w:t>
                            </w:r>
                          </w:p>
                          <w:p w14:paraId="6172C6CE" w14:textId="6F0EDAE5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60</w:t>
                            </w:r>
                          </w:p>
                          <w:p w14:paraId="3BAF1423" w14:textId="14FF0C94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775114CC" w14:textId="1CCA33B4" w:rsidR="00112C07" w:rsidRPr="00881DC9" w:rsidRDefault="00112C07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SSC in Humanities (2009)</w:t>
                            </w:r>
                          </w:p>
                          <w:p w14:paraId="142E3046" w14:textId="4D4D2141" w:rsidR="00E24305" w:rsidRPr="00881DC9" w:rsidRDefault="00E24305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GPA: 4.06</w:t>
                            </w:r>
                          </w:p>
                          <w:p w14:paraId="431B558D" w14:textId="428F4F08" w:rsidR="00112C07" w:rsidRPr="00881DC9" w:rsidRDefault="00112C07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Dhaka Board</w:t>
                            </w:r>
                          </w:p>
                          <w:p w14:paraId="0ED7AF90" w14:textId="77777777" w:rsidR="004443C2" w:rsidRPr="00881DC9" w:rsidRDefault="004443C2" w:rsidP="004443C2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32AE6E" w14:textId="7B592B74" w:rsidR="008A103E" w:rsidRPr="00881DC9" w:rsidRDefault="004443C2" w:rsidP="004443C2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Language Proficiency</w:t>
                            </w:r>
                          </w:p>
                          <w:p w14:paraId="006277A4" w14:textId="77777777" w:rsidR="00173778" w:rsidRPr="00881DC9" w:rsidRDefault="00173778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Bengali: Native speaker</w:t>
                            </w:r>
                          </w:p>
                          <w:p w14:paraId="4714F1AF" w14:textId="202F05AB" w:rsidR="004443C2" w:rsidRPr="00881DC9" w:rsidRDefault="004443C2" w:rsidP="00797E69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>English: Professional working efficiency</w:t>
                            </w:r>
                          </w:p>
                          <w:p w14:paraId="46F93947" w14:textId="77777777" w:rsidR="00A40ED3" w:rsidRPr="00881DC9" w:rsidRDefault="00A40ED3" w:rsidP="004443C2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0D8E953D" w14:textId="77777777" w:rsidR="00153DDD" w:rsidRPr="00881DC9" w:rsidRDefault="00153DDD" w:rsidP="00153DDD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Follow Me</w:t>
                            </w:r>
                          </w:p>
                          <w:p w14:paraId="31FFFF88" w14:textId="77777777" w:rsidR="00153DDD" w:rsidRPr="00881DC9" w:rsidRDefault="00153DDD" w:rsidP="00153DDD">
                            <w:pPr>
                              <w:spacing w:after="0" w:line="276" w:lineRule="auto"/>
                              <w:rPr>
                                <w:rFonts w:ascii="Arial" w:eastAsia="Times New Roman" w:hAnsi="Arial" w:cs="Arial"/>
                                <w:color w:val="333333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eastAsiaTheme="minorEastAsia" w:hAnsi="Arial" w:cs="Arial"/>
                                <w:lang w:val="en-US"/>
                              </w:rPr>
                              <w:t>GitHub</w:t>
                            </w:r>
                            <w:r w:rsidRPr="00881DC9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: </w:t>
                            </w:r>
                            <w:hyperlink r:id="rId9" w:history="1">
                              <w:r w:rsidRPr="00881DC9">
                                <w:rPr>
                                  <w:rStyle w:val="Hyperlink"/>
                                  <w:rFonts w:ascii="Arial" w:eastAsia="Times New Roman" w:hAnsi="Arial" w:cs="Arial"/>
                                  <w:lang w:val="en-US"/>
                                </w:rPr>
                                <w:t>github.com/mizan404</w:t>
                              </w:r>
                            </w:hyperlink>
                          </w:p>
                          <w:p w14:paraId="44FACAFD" w14:textId="77777777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Linkedin: </w:t>
                            </w:r>
                            <w:hyperlink r:id="rId10" w:history="1">
                              <w:r w:rsidRPr="00881DC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linkedin.com/in/mizan404</w:t>
                              </w:r>
                            </w:hyperlink>
                          </w:p>
                          <w:p w14:paraId="644A29CB" w14:textId="6F6D0E10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Style w:val="Hyperlink"/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Facebook: </w:t>
                            </w:r>
                            <w:hyperlink r:id="rId11" w:history="1">
                              <w:r w:rsidRPr="00881DC9">
                                <w:rPr>
                                  <w:rStyle w:val="Hyperlink"/>
                                  <w:rFonts w:ascii="Arial" w:hAnsi="Arial" w:cs="Arial"/>
                                  <w:sz w:val="22"/>
                                  <w:szCs w:val="22"/>
                                  <w:lang w:val="en-US"/>
                                </w:rPr>
                                <w:t>facebook.com/mizan404</w:t>
                              </w:r>
                            </w:hyperlink>
                          </w:p>
                          <w:p w14:paraId="256A141F" w14:textId="77777777" w:rsidR="00153DDD" w:rsidRPr="00881DC9" w:rsidRDefault="00153DDD" w:rsidP="00153DDD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644AB4" w14:textId="77777777" w:rsidR="00F7284F" w:rsidRPr="00881DC9" w:rsidRDefault="00F7284F" w:rsidP="00A40ED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2D9409" w14:textId="2A12B531" w:rsidR="00A40ED3" w:rsidRPr="00881DC9" w:rsidRDefault="00A40ED3" w:rsidP="00A40ED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1DC9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E8867D4" w14:textId="77777777" w:rsidR="00A40ED3" w:rsidRPr="00881DC9" w:rsidRDefault="00A40ED3" w:rsidP="0080565E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B5E6B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30.55pt;width:196.25pt;height:671.75pt;z-index:2516367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" filled="f" stroked="f">
                <v:textbox>
                  <w:txbxContent>
                    <w:p w14:paraId="127681B0" w14:textId="2BE3D283" w:rsidR="00380CB2" w:rsidRPr="00881DC9" w:rsidRDefault="0073535A" w:rsidP="0037260A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 xml:space="preserve">Personal </w:t>
                      </w:r>
                      <w:r w:rsidR="001D26FE"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Info</w:t>
                      </w:r>
                    </w:p>
                    <w:p w14:paraId="6759EF5D" w14:textId="1418335E" w:rsidR="00470A5E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ther’s </w:t>
                      </w:r>
                      <w:proofErr w:type="gramStart"/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5515C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d. 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abar Ali</w:t>
                      </w:r>
                    </w:p>
                    <w:p w14:paraId="0040A5FF" w14:textId="540A13E5" w:rsidR="0073535A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Mother’s </w:t>
                      </w:r>
                      <w:proofErr w:type="gramStart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me</w:t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95515C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Sultana Parvin</w:t>
                      </w:r>
                    </w:p>
                    <w:p w14:paraId="76C99D9D" w14:textId="25EC7F15" w:rsidR="0073535A" w:rsidRPr="00881DC9" w:rsidRDefault="0073535A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Date of </w:t>
                      </w:r>
                      <w:r w:rsidR="00995FC0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irth</w:t>
                      </w:r>
                      <w:proofErr w:type="gramStart"/>
                      <w:r w:rsidR="00FD22D1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</w:r>
                      <w:r w:rsidR="00F06DA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="00995FC0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:</w:t>
                      </w:r>
                      <w:proofErr w:type="gramEnd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16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vertAlign w:val="superscript"/>
                          <w:lang w:val="en-US"/>
                        </w:rPr>
                        <w:t>th</w:t>
                      </w:r>
                      <w:r w:rsidR="0037260A"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Nov, 1994</w:t>
                      </w:r>
                    </w:p>
                    <w:p w14:paraId="7CD41281" w14:textId="42E396CF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Gender</w:t>
                      </w:r>
                      <w:proofErr w:type="gramStart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Male</w:t>
                      </w:r>
                    </w:p>
                    <w:p w14:paraId="301D5F96" w14:textId="66C61422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Religion</w:t>
                      </w:r>
                      <w:proofErr w:type="gramStart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Islam</w:t>
                      </w:r>
                    </w:p>
                    <w:p w14:paraId="7E007B77" w14:textId="36097642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Nationality</w:t>
                      </w:r>
                      <w:proofErr w:type="gramStart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ab/>
                        <w:t xml:space="preserve">  :</w:t>
                      </w:r>
                      <w:proofErr w:type="gramEnd"/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 Bangladeshi  </w:t>
                      </w:r>
                    </w:p>
                    <w:p w14:paraId="5004E2ED" w14:textId="54A88724" w:rsidR="005F4C04" w:rsidRPr="00881DC9" w:rsidRDefault="005F4C04" w:rsidP="00F21766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881DC9">
                        <w:rPr>
                          <w:rFonts w:ascii="Arial" w:hAnsi="Arial" w:cs="Arial"/>
                        </w:rPr>
                        <w:t>Marital Status</w:t>
                      </w:r>
                      <w:r w:rsidR="00F06DAA" w:rsidRPr="00881DC9">
                        <w:rPr>
                          <w:rFonts w:ascii="Arial" w:hAnsi="Arial" w:cs="Arial"/>
                        </w:rPr>
                        <w:t xml:space="preserve">   </w:t>
                      </w:r>
                      <w:r w:rsidRPr="00881DC9">
                        <w:rPr>
                          <w:rFonts w:ascii="Arial" w:hAnsi="Arial" w:cs="Arial"/>
                        </w:rPr>
                        <w:t>: Single</w:t>
                      </w:r>
                    </w:p>
                    <w:p w14:paraId="500A7ABF" w14:textId="4603EB62" w:rsidR="008B7D48" w:rsidRPr="00881DC9" w:rsidRDefault="00995FC0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lang w:val="en-US"/>
                        </w:rPr>
                        <w:t>NID</w:t>
                      </w:r>
                      <w:r w:rsidR="00FD22D1" w:rsidRPr="00881DC9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proofErr w:type="gramStart"/>
                      <w:r w:rsidR="00FD22D1" w:rsidRPr="00881DC9">
                        <w:rPr>
                          <w:rFonts w:ascii="Arial" w:hAnsi="Arial" w:cs="Arial"/>
                          <w:lang w:val="en-US"/>
                        </w:rPr>
                        <w:tab/>
                      </w:r>
                      <w:r w:rsidR="00F06DAA" w:rsidRPr="00881DC9">
                        <w:rPr>
                          <w:rFonts w:ascii="Arial" w:hAnsi="Arial" w:cs="Arial"/>
                          <w:lang w:val="en-US"/>
                        </w:rPr>
                        <w:t xml:space="preserve">  </w:t>
                      </w:r>
                      <w:r w:rsidRPr="00881DC9">
                        <w:rPr>
                          <w:rFonts w:ascii="Arial" w:hAnsi="Arial" w:cs="Arial"/>
                          <w:lang w:val="en-US"/>
                        </w:rPr>
                        <w:t>:</w:t>
                      </w:r>
                      <w:proofErr w:type="gramEnd"/>
                      <w:r w:rsidR="0073535A" w:rsidRPr="00881DC9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37260A" w:rsidRPr="00881DC9">
                        <w:rPr>
                          <w:rFonts w:ascii="Arial" w:hAnsi="Arial" w:cs="Arial"/>
                          <w:lang w:val="en-US"/>
                        </w:rPr>
                        <w:t>5550086796</w:t>
                      </w:r>
                    </w:p>
                    <w:p w14:paraId="4967AB9B" w14:textId="77777777" w:rsidR="00575E47" w:rsidRPr="00881DC9" w:rsidRDefault="00575E47" w:rsidP="008B7D48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</w:p>
                    <w:p w14:paraId="281487C8" w14:textId="75D1E3DD" w:rsidR="00575E47" w:rsidRPr="00881DC9" w:rsidRDefault="00575E47" w:rsidP="00575E47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Permanent Address</w:t>
                      </w:r>
                    </w:p>
                    <w:p w14:paraId="0F932943" w14:textId="3DDA3495" w:rsidR="008B7D48" w:rsidRPr="00881DC9" w:rsidRDefault="008B7D48" w:rsidP="00575E47">
                      <w:pPr>
                        <w:spacing w:after="0" w:line="276" w:lineRule="auto"/>
                        <w:rPr>
                          <w:rFonts w:ascii="Arial" w:hAnsi="Arial" w:cs="Arial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</w:rPr>
                        <w:t xml:space="preserve">Pachani, Alaipur (9240), Rupsha, Khulna. </w:t>
                      </w:r>
                    </w:p>
                    <w:p w14:paraId="3E820D67" w14:textId="77777777" w:rsidR="002324E4" w:rsidRPr="00881DC9" w:rsidRDefault="002324E4" w:rsidP="0080565E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</w:p>
                    <w:p w14:paraId="06762908" w14:textId="0742EC0C" w:rsidR="008A103E" w:rsidRPr="00881DC9" w:rsidRDefault="002324E4" w:rsidP="002324E4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14:paraId="66DC79E9" w14:textId="77777777" w:rsidR="002324E4" w:rsidRPr="00881DC9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MSS</w:t>
                      </w:r>
                      <w:r w:rsidR="002324E4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Economics (On progress)</w:t>
                      </w:r>
                    </w:p>
                    <w:p w14:paraId="71329E47" w14:textId="66AA860C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University of Dhaka </w:t>
                      </w:r>
                    </w:p>
                    <w:p w14:paraId="1934BF2C" w14:textId="474A4414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BS</w:t>
                      </w:r>
                      <w:r w:rsidR="004D04E3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</w:t>
                      </w: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 in </w:t>
                      </w:r>
                      <w:r w:rsidR="004D04E3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 xml:space="preserve">Economics </w:t>
                      </w:r>
                      <w:r w:rsidR="00112C07"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(2018)</w:t>
                      </w:r>
                    </w:p>
                    <w:p w14:paraId="07227DE6" w14:textId="151037AB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CGPA: 2.99</w:t>
                      </w:r>
                    </w:p>
                    <w:p w14:paraId="14FDBD38" w14:textId="0BF9A8F1" w:rsidR="002324E4" w:rsidRPr="00881DC9" w:rsidRDefault="002324E4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University of Dhaka</w:t>
                      </w:r>
                    </w:p>
                    <w:p w14:paraId="03D2E70B" w14:textId="570477BF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HSC in Humanities (2011)</w:t>
                      </w:r>
                    </w:p>
                    <w:p w14:paraId="6172C6CE" w14:textId="6F0EDAE5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60</w:t>
                      </w:r>
                    </w:p>
                    <w:p w14:paraId="3BAF1423" w14:textId="14FF0C94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775114CC" w14:textId="1CCA33B4" w:rsidR="00112C07" w:rsidRPr="00881DC9" w:rsidRDefault="00112C07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n-US"/>
                        </w:rPr>
                        <w:t>SSC in Humanities (2009)</w:t>
                      </w:r>
                    </w:p>
                    <w:p w14:paraId="142E3046" w14:textId="4D4D2141" w:rsidR="00E24305" w:rsidRPr="00881DC9" w:rsidRDefault="00E24305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GPA: 4.06</w:t>
                      </w:r>
                    </w:p>
                    <w:p w14:paraId="431B558D" w14:textId="428F4F08" w:rsidR="00112C07" w:rsidRPr="00881DC9" w:rsidRDefault="00112C07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Dhaka Board</w:t>
                      </w:r>
                    </w:p>
                    <w:p w14:paraId="0ED7AF90" w14:textId="77777777" w:rsidR="004443C2" w:rsidRPr="00881DC9" w:rsidRDefault="004443C2" w:rsidP="004443C2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32AE6E" w14:textId="7B592B74" w:rsidR="008A103E" w:rsidRPr="00881DC9" w:rsidRDefault="004443C2" w:rsidP="004443C2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bCs/>
                          <w:color w:val="auto"/>
                          <w:sz w:val="28"/>
                          <w:szCs w:val="28"/>
                        </w:rPr>
                        <w:t>Language Proficiency</w:t>
                      </w:r>
                    </w:p>
                    <w:p w14:paraId="006277A4" w14:textId="77777777" w:rsidR="00173778" w:rsidRPr="00881DC9" w:rsidRDefault="00173778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Bengali: Native speaker</w:t>
                      </w:r>
                    </w:p>
                    <w:p w14:paraId="4714F1AF" w14:textId="202F05AB" w:rsidR="004443C2" w:rsidRPr="00881DC9" w:rsidRDefault="004443C2" w:rsidP="00797E69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>English: Professional working efficiency</w:t>
                      </w:r>
                    </w:p>
                    <w:p w14:paraId="46F93947" w14:textId="77777777" w:rsidR="00A40ED3" w:rsidRPr="00881DC9" w:rsidRDefault="00A40ED3" w:rsidP="004443C2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</w:p>
                    <w:p w14:paraId="0D8E953D" w14:textId="77777777" w:rsidR="00153DDD" w:rsidRPr="00881DC9" w:rsidRDefault="00153DDD" w:rsidP="00153DDD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  <w:t>Follow Me</w:t>
                      </w:r>
                    </w:p>
                    <w:p w14:paraId="31FFFF88" w14:textId="77777777" w:rsidR="00153DDD" w:rsidRPr="00881DC9" w:rsidRDefault="00153DDD" w:rsidP="00153DDD">
                      <w:pPr>
                        <w:spacing w:after="0" w:line="276" w:lineRule="auto"/>
                        <w:rPr>
                          <w:rFonts w:ascii="Arial" w:eastAsia="Times New Roman" w:hAnsi="Arial" w:cs="Arial"/>
                          <w:color w:val="333333"/>
                          <w:lang w:val="en-US"/>
                        </w:rPr>
                      </w:pPr>
                      <w:r w:rsidRPr="00881DC9">
                        <w:rPr>
                          <w:rFonts w:ascii="Arial" w:eastAsiaTheme="minorEastAsia" w:hAnsi="Arial" w:cs="Arial"/>
                          <w:lang w:val="en-US"/>
                        </w:rPr>
                        <w:t>GitHub</w:t>
                      </w:r>
                      <w:r w:rsidRPr="00881DC9">
                        <w:rPr>
                          <w:rFonts w:ascii="Arial" w:hAnsi="Arial" w:cs="Arial"/>
                          <w:lang w:val="en-US"/>
                        </w:rPr>
                        <w:t xml:space="preserve">: </w:t>
                      </w:r>
                      <w:hyperlink r:id="rId12" w:history="1">
                        <w:r w:rsidRPr="00881DC9">
                          <w:rPr>
                            <w:rStyle w:val="Hyperlink"/>
                            <w:rFonts w:ascii="Arial" w:eastAsia="Times New Roman" w:hAnsi="Arial" w:cs="Arial"/>
                            <w:lang w:val="en-US"/>
                          </w:rPr>
                          <w:t>github.com/mizan404</w:t>
                        </w:r>
                      </w:hyperlink>
                    </w:p>
                    <w:p w14:paraId="44FACAFD" w14:textId="77777777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Linkedin: </w:t>
                      </w:r>
                      <w:hyperlink r:id="rId13" w:history="1">
                        <w:r w:rsidRPr="00881DC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linkedin.com/in/mizan404</w:t>
                        </w:r>
                      </w:hyperlink>
                    </w:p>
                    <w:p w14:paraId="644A29CB" w14:textId="6F6D0E10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Style w:val="Hyperlink"/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Facebook: </w:t>
                      </w:r>
                      <w:hyperlink r:id="rId14" w:history="1">
                        <w:r w:rsidRPr="00881DC9">
                          <w:rPr>
                            <w:rStyle w:val="Hyperlink"/>
                            <w:rFonts w:ascii="Arial" w:hAnsi="Arial" w:cs="Arial"/>
                            <w:sz w:val="22"/>
                            <w:szCs w:val="22"/>
                            <w:lang w:val="en-US"/>
                          </w:rPr>
                          <w:t>facebook.com/mizan404</w:t>
                        </w:r>
                      </w:hyperlink>
                    </w:p>
                    <w:p w14:paraId="256A141F" w14:textId="77777777" w:rsidR="00153DDD" w:rsidRPr="00881DC9" w:rsidRDefault="00153DDD" w:rsidP="00153DDD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8644AB4" w14:textId="77777777" w:rsidR="00F7284F" w:rsidRPr="00881DC9" w:rsidRDefault="00F7284F" w:rsidP="00A40ED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42D9409" w14:textId="2A12B531" w:rsidR="00A40ED3" w:rsidRPr="00881DC9" w:rsidRDefault="00A40ED3" w:rsidP="00A40ED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881DC9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E8867D4" w14:textId="77777777" w:rsidR="00A40ED3" w:rsidRPr="00881DC9" w:rsidRDefault="00A40ED3" w:rsidP="0080565E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991F571" wp14:editId="58D5C692">
                <wp:simplePos x="0" y="0"/>
                <wp:positionH relativeFrom="margin">
                  <wp:posOffset>227965</wp:posOffset>
                </wp:positionH>
                <wp:positionV relativeFrom="paragraph">
                  <wp:posOffset>9463669</wp:posOffset>
                </wp:positionV>
                <wp:extent cx="1863090" cy="321945"/>
                <wp:effectExtent l="0" t="0" r="0" b="19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3090" cy="321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9EBA6" w14:textId="1CC5E752" w:rsidR="003D1907" w:rsidRPr="003D1907" w:rsidRDefault="003D1907" w:rsidP="003D190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</w:rPr>
                            </w:pPr>
                            <w:r w:rsidRPr="003D1907">
                              <w:rPr>
                                <w:b/>
                                <w:color w:val="000000" w:themeColor="text1"/>
                                <w:sz w:val="28"/>
                              </w:rPr>
                              <w:t>Sign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1F571" id="Rectangle 8" o:spid="_x0000_s1028" style="position:absolute;margin-left:17.95pt;margin-top:745.15pt;width:146.7pt;height:25.3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" filled="f" stroked="f" strokeweight="1pt">
                <v:textbox>
                  <w:txbxContent>
                    <w:p w14:paraId="36F9EBA6" w14:textId="1CC5E752" w:rsidR="003D1907" w:rsidRPr="003D1907" w:rsidRDefault="003D1907" w:rsidP="003D190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</w:rPr>
                      </w:pPr>
                      <w:r w:rsidRPr="003D1907">
                        <w:rPr>
                          <w:b/>
                          <w:color w:val="000000" w:themeColor="text1"/>
                          <w:sz w:val="28"/>
                        </w:rPr>
                        <w:t>Signatu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F736B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6F07C7" wp14:editId="66CABFC4">
                <wp:simplePos x="0" y="0"/>
                <wp:positionH relativeFrom="column">
                  <wp:posOffset>103517</wp:posOffset>
                </wp:positionH>
                <wp:positionV relativeFrom="paragraph">
                  <wp:posOffset>9527372</wp:posOffset>
                </wp:positionV>
                <wp:extent cx="2139351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35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C388" id="Straight Connector 6" o:spid="_x0000_s1026" style="position:absolute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5pt,750.2pt" to="176.6pt,7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E24305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3880DF49" wp14:editId="40DB2FFC">
                <wp:simplePos x="0" y="0"/>
                <wp:positionH relativeFrom="column">
                  <wp:posOffset>2535555</wp:posOffset>
                </wp:positionH>
                <wp:positionV relativeFrom="paragraph">
                  <wp:posOffset>1388745</wp:posOffset>
                </wp:positionV>
                <wp:extent cx="4250055" cy="8375650"/>
                <wp:effectExtent l="0" t="0" r="0" b="635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0055" cy="8375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D5355" w14:textId="328AECA6" w:rsidR="00380CB2" w:rsidRPr="00A150C8" w:rsidRDefault="00F53171" w:rsidP="00516A1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Career Objectives</w:t>
                            </w:r>
                          </w:p>
                          <w:p w14:paraId="498986DA" w14:textId="0623C941" w:rsidR="00520FAF" w:rsidRPr="00A150C8" w:rsidRDefault="003111F2" w:rsidP="0037260A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To work in an environment where there is an opportunity of self-assessment and self-improvement in both individual and </w:t>
                            </w:r>
                            <w:r w:rsidR="00E526BC" w:rsidRPr="00A150C8">
                              <w:rPr>
                                <w:rFonts w:ascii="Arial" w:hAnsi="Arial" w:cs="Arial"/>
                                <w:lang w:val="en-US"/>
                              </w:rPr>
                              <w:t>group-based</w:t>
                            </w:r>
                            <w:r w:rsidRPr="00A150C8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work that will ultimately lead to further development of the common people.</w:t>
                            </w:r>
                            <w:r w:rsidR="00900D06" w:rsidRPr="00A150C8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 </w:t>
                            </w:r>
                            <w:r w:rsidR="00E24305" w:rsidRPr="00A150C8">
                              <w:rPr>
                                <w:rFonts w:ascii="Arial" w:eastAsiaTheme="minorEastAsia" w:hAnsi="Arial" w:cs="Arial"/>
                                <w:color w:val="000000" w:themeColor="text1"/>
                                <w:kern w:val="24"/>
                                <w:lang w:val="en-US"/>
                              </w:rPr>
                              <w:t xml:space="preserve">And </w:t>
                            </w:r>
                            <w:r w:rsidR="00900D06" w:rsidRPr="00A150C8">
                              <w:rPr>
                                <w:rFonts w:ascii="Arial" w:hAnsi="Arial" w:cs="Arial"/>
                              </w:rPr>
                              <w:t>Looking for a challenging opportunity to sharpen my skills and knowledge in a fast-paced organization and to grow as a lead!</w:t>
                            </w:r>
                          </w:p>
                          <w:p w14:paraId="0CA5BF73" w14:textId="42D975C2" w:rsidR="00FE6D2E" w:rsidRPr="00A150C8" w:rsidRDefault="00FE6D2E" w:rsidP="002324E4">
                            <w:pPr>
                              <w:pStyle w:val="Styl1"/>
                              <w:spacing w:before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Training</w:t>
                            </w:r>
                          </w:p>
                          <w:p w14:paraId="1AE192F8" w14:textId="229546F9" w:rsidR="00AF5620" w:rsidRPr="00A150C8" w:rsidRDefault="00684986" w:rsidP="00AF5620">
                            <w:pPr>
                              <w:pStyle w:val="NoSpacing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US"/>
                              </w:rPr>
                              <w:t xml:space="preserve">1. </w:t>
                            </w:r>
                            <w:r w:rsidR="00AF5620" w:rsidRPr="00A150C8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IsDB IT Scholarship Project </w:t>
                            </w:r>
                            <w:r w:rsidR="00AF5620" w:rsidRPr="00A150C8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(Graduate on February 2021)</w:t>
                            </w:r>
                          </w:p>
                          <w:p w14:paraId="58FE1F98" w14:textId="047015EA" w:rsidR="00AF5620" w:rsidRPr="00A150C8" w:rsidRDefault="00AF5620" w:rsidP="001F592A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0"/>
                                <w:tab w:val="num" w:pos="540"/>
                              </w:tabs>
                              <w:ind w:left="360" w:hanging="180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Enterprise System Analysis &amp; Design </w:t>
                            </w:r>
                            <w:r w:rsidR="004D04E3"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>–</w:t>
                            </w:r>
                            <w:r w:rsidRPr="00A150C8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  <w:t xml:space="preserve"> JEE</w:t>
                            </w:r>
                          </w:p>
                          <w:p w14:paraId="7B747C4C" w14:textId="77777777" w:rsidR="00AF5620" w:rsidRPr="00A150C8" w:rsidRDefault="00AF5620" w:rsidP="004D04E3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3601A01" w14:textId="7AC84A2C" w:rsidR="002324E4" w:rsidRPr="00A150C8" w:rsidRDefault="00AA184F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Skills</w:t>
                            </w:r>
                          </w:p>
                          <w:p w14:paraId="0A66A156" w14:textId="20AEAC4D" w:rsidR="004D04E3" w:rsidRPr="00A150C8" w:rsidRDefault="004D04E3" w:rsidP="00F21766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Languages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Java, SQL</w:t>
                            </w:r>
                            <w:r w:rsidR="00AA184F" w:rsidRPr="00A150C8"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E480ABB" w14:textId="5D63B501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Framework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Spring,</w:t>
                            </w:r>
                            <w:r w:rsidR="005531B1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JSF,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Angular, Bootstrap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4CD05B09" w14:textId="0F8668A5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Librarie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4092D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0413D76" w14:textId="2376C9BF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Database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MySQL, Oracle, SQLite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11DFC5DD" w14:textId="0DA31725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ind w:left="1410" w:hanging="141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Other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Git,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GitHub, Html, CSS, JavaScript, </w:t>
                            </w:r>
                            <w:proofErr w:type="spellStart"/>
                            <w:proofErr w:type="gramStart"/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  <w:proofErr w:type="spellEnd"/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,   </w:t>
                            </w:r>
                            <w:proofErr w:type="gramEnd"/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 xml:space="preserve">  Tomcat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, Firebase.</w:t>
                            </w:r>
                          </w:p>
                          <w:p w14:paraId="50B67BA3" w14:textId="6F8A95D2" w:rsidR="004D04E3" w:rsidRPr="00A150C8" w:rsidRDefault="004D04E3" w:rsidP="00F21766">
                            <w:pPr>
                              <w:pStyle w:val="Styl1"/>
                              <w:spacing w:before="0" w:after="0" w:line="276" w:lineRule="auto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Concepts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ab/>
                              <w:t xml:space="preserve">: </w:t>
                            </w:r>
                            <w:r w:rsidRPr="00A150C8">
                              <w:rPr>
                                <w:rFonts w:ascii="Arial" w:eastAsiaTheme="minorEastAsia" w:hAnsi="Arial" w:cs="Arial"/>
                                <w:b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UML, Digital Marketing</w:t>
                            </w:r>
                            <w:r w:rsidR="00AA184F" w:rsidRPr="00A150C8"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04F78216" w14:textId="26464708" w:rsidR="004D04E3" w:rsidRPr="00A150C8" w:rsidRDefault="004D04E3" w:rsidP="004D04E3">
                            <w:pPr>
                              <w:pStyle w:val="Styl1"/>
                              <w:spacing w:before="0" w:after="0"/>
                              <w:rPr>
                                <w:rFonts w:ascii="Arial" w:eastAsiaTheme="minorEastAsia" w:hAnsi="Arial" w:cs="Arial"/>
                                <w:b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5E7145" w14:textId="77777777" w:rsidR="00AA184F" w:rsidRPr="00A150C8" w:rsidRDefault="00AA184F" w:rsidP="00AA184F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Projects</w:t>
                            </w:r>
                          </w:p>
                          <w:p w14:paraId="042C297E" w14:textId="076C310C" w:rsidR="00AA184F" w:rsidRPr="00A150C8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1.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>Hospital Management &amp; Information System</w:t>
                            </w:r>
                          </w:p>
                          <w:p w14:paraId="1113F32B" w14:textId="4B201B8E" w:rsidR="00953057" w:rsidRPr="00A150C8" w:rsidRDefault="009B17DF" w:rsidP="005531B1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</w:t>
                            </w:r>
                            <w:r w:rsidR="005531B1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 Spring, Tomcat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93380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Hi</w:t>
                            </w:r>
                            <w:r w:rsidR="00E22E4B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93380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ernate</w:t>
                            </w:r>
                            <w:r w:rsidR="0045753D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  <w:r w:rsidR="0025492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25492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Jquery</w:t>
                            </w:r>
                            <w:proofErr w:type="spellEnd"/>
                            <w:r w:rsidR="0025492C"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, Bootstrap</w:t>
                            </w:r>
                          </w:p>
                          <w:p w14:paraId="067FF59E" w14:textId="49867270" w:rsidR="00607AF8" w:rsidRPr="00A150C8" w:rsidRDefault="00596A68" w:rsidP="00607AF8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5" w:history="1">
                              <w:r w:rsidR="00AC564A" w:rsidRPr="00A150C8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mizan404/</w:t>
                              </w:r>
                              <w:proofErr w:type="spellStart"/>
                              <w:r w:rsidR="00AC564A" w:rsidRPr="00A150C8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SpringProject</w:t>
                              </w:r>
                              <w:proofErr w:type="spellEnd"/>
                            </w:hyperlink>
                          </w:p>
                          <w:p w14:paraId="2D407232" w14:textId="33A2F79B" w:rsidR="00AA184F" w:rsidRPr="00A150C8" w:rsidRDefault="00AA184F" w:rsidP="008B7D4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2. </w:t>
                            </w:r>
                            <w:r w:rsidR="00487331"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E-Voting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lang w:val="en-US"/>
                              </w:rPr>
                              <w:t xml:space="preserve">Management System </w:t>
                            </w:r>
                          </w:p>
                          <w:p w14:paraId="258D8D0E" w14:textId="386A9B05" w:rsidR="009B17DF" w:rsidRPr="00A150C8" w:rsidRDefault="009B17DF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  <w:t>Technologies Used: Java, Swing, MySQL</w:t>
                            </w:r>
                          </w:p>
                          <w:p w14:paraId="1900A069" w14:textId="1A8E1931" w:rsidR="009B17DF" w:rsidRPr="002E70C2" w:rsidRDefault="00596A68" w:rsidP="009B17DF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ind w:hanging="180"/>
                              <w:rPr>
                                <w:rFonts w:ascii="Times New Roman" w:hAnsi="Times New Roman" w:cs="Times New Roman"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16" w:history="1">
                              <w:r w:rsidR="009B17DF" w:rsidRPr="002E70C2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github.com/mizan404/All-Swing/tree/master/</w:t>
                              </w:r>
                              <w:proofErr w:type="spellStart"/>
                              <w:r w:rsidR="009B17DF" w:rsidRPr="002E70C2">
                                <w:rPr>
                                  <w:rStyle w:val="Hyperlink"/>
                                  <w:rFonts w:ascii="Times New Roman" w:hAnsi="Times New Roman" w:cs="Times New Roman"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vote_management</w:t>
                              </w:r>
                              <w:proofErr w:type="spellEnd"/>
                            </w:hyperlink>
                          </w:p>
                          <w:p w14:paraId="4177D1D1" w14:textId="77777777" w:rsidR="00607AF8" w:rsidRPr="00A150C8" w:rsidRDefault="00607AF8" w:rsidP="00607AF8">
                            <w:pPr>
                              <w:pStyle w:val="NoSpacing"/>
                              <w:spacing w:line="276" w:lineRule="auto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0E54FF4F" w14:textId="5B10FD95" w:rsidR="00AA184F" w:rsidRPr="00A150C8" w:rsidRDefault="005F4C04" w:rsidP="00E24305">
                            <w:pPr>
                              <w:pStyle w:val="Styl1"/>
                              <w:spacing w:before="0" w:after="0"/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color w:val="auto"/>
                                <w:sz w:val="28"/>
                                <w:lang w:val="en-US"/>
                              </w:rPr>
                              <w:t>References</w:t>
                            </w:r>
                          </w:p>
                          <w:p w14:paraId="1DDA3773" w14:textId="77777777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  <w:t>1.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</w:t>
                            </w: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oshaidul Islam</w:t>
                            </w:r>
                          </w:p>
                          <w:p w14:paraId="02C1DD21" w14:textId="6E0139BF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IsDB-BISEW, Consultant </w:t>
                            </w:r>
                            <w:r w:rsidR="00AF4B3B" w:rsidRPr="00A150C8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>f IsDB-BISEW</w:t>
                            </w:r>
                          </w:p>
                          <w:p w14:paraId="624CECD0" w14:textId="0AD81817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01711 071 219</w:t>
                            </w:r>
                          </w:p>
                          <w:p w14:paraId="3C25DFC0" w14:textId="001F8378" w:rsidR="00780645" w:rsidRPr="00A150C8" w:rsidRDefault="00780645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 </w:t>
                            </w:r>
                            <w:hyperlink r:id="rId17" w:history="1">
                              <w:r w:rsidR="00F32264" w:rsidRPr="00A150C8">
                                <w:rPr>
                                  <w:rStyle w:val="Hyperlink"/>
                                  <w:rFonts w:ascii="Arial" w:hAnsi="Arial" w:cs="Arial"/>
                                </w:rPr>
                                <w:t>moshaidul@gmail.com</w:t>
                              </w:r>
                            </w:hyperlink>
                          </w:p>
                          <w:p w14:paraId="0BC06006" w14:textId="77777777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2. Md. Maruf Hasan</w:t>
                            </w:r>
                          </w:p>
                          <w:p w14:paraId="55A968D7" w14:textId="72296A92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IsDB-BISEW, Instructor </w:t>
                            </w:r>
                            <w:r w:rsidR="00AF4B3B" w:rsidRPr="00A150C8">
                              <w:rPr>
                                <w:rFonts w:ascii="Arial" w:hAnsi="Arial" w:cs="Arial"/>
                              </w:rPr>
                              <w:t>o</w:t>
                            </w: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f </w:t>
                            </w:r>
                            <w:r w:rsidR="0011444B" w:rsidRPr="00A150C8">
                              <w:rPr>
                                <w:rFonts w:ascii="Arial" w:hAnsi="Arial" w:cs="Arial"/>
                              </w:rPr>
                              <w:t>IsDB-BISEW</w:t>
                            </w:r>
                          </w:p>
                          <w:p w14:paraId="5F27D8BE" w14:textId="5347FD52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01844572302, 01825970006</w:t>
                            </w:r>
                          </w:p>
                          <w:p w14:paraId="16B2ECA8" w14:textId="13E039B2" w:rsidR="00F32264" w:rsidRPr="00A150C8" w:rsidRDefault="00F32264" w:rsidP="00F32264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A150C8">
                              <w:rPr>
                                <w:rFonts w:ascii="Arial" w:hAnsi="Arial" w:cs="Arial"/>
                              </w:rPr>
                              <w:t xml:space="preserve">    </w:t>
                            </w:r>
                            <w:hyperlink r:id="rId18" w:history="1">
                              <w:r w:rsidRPr="00A150C8">
                                <w:rPr>
                                  <w:rStyle w:val="Hyperlink"/>
                                  <w:rFonts w:ascii="Arial" w:hAnsi="Arial" w:cs="Arial"/>
                                </w:rPr>
                                <w:t>maruf.tcl@gmail.com</w:t>
                              </w:r>
                            </w:hyperlink>
                          </w:p>
                          <w:p w14:paraId="7E24D2E3" w14:textId="35889C90" w:rsidR="00F32264" w:rsidRPr="00A150C8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54EB1BA6" w14:textId="77777777" w:rsidR="00F32264" w:rsidRPr="00A150C8" w:rsidRDefault="00F32264" w:rsidP="00780645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9DC13D0" w14:textId="1405A0B8" w:rsidR="002324E4" w:rsidRPr="00A150C8" w:rsidRDefault="002324E4" w:rsidP="00780645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F85B02E" w14:textId="56C4BD89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4A80F07" w14:textId="1AFD867B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3874E8" w14:textId="77777777" w:rsidR="002E1996" w:rsidRPr="00A150C8" w:rsidRDefault="002E1996" w:rsidP="002E1996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C0F87A" w14:textId="7A41E26F" w:rsidR="00151E3F" w:rsidRPr="00A150C8" w:rsidRDefault="00151E3F" w:rsidP="00151E3F">
                            <w:pPr>
                              <w:pStyle w:val="NoSpacing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0090ABB" w14:textId="77777777" w:rsidR="00380CB2" w:rsidRPr="00A150C8" w:rsidRDefault="00380CB2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DF49" id="_x0000_s1029" type="#_x0000_t202" style="position:absolute;margin-left:199.65pt;margin-top:109.35pt;width:334.65pt;height:659.5pt;z-index: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" filled="f" stroked="f">
                <v:textbox>
                  <w:txbxContent>
                    <w:p w14:paraId="7B5D5355" w14:textId="328AECA6" w:rsidR="00380CB2" w:rsidRPr="00A150C8" w:rsidRDefault="00F53171" w:rsidP="00516A1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Career Objectives</w:t>
                      </w:r>
                    </w:p>
                    <w:p w14:paraId="498986DA" w14:textId="0623C941" w:rsidR="00520FAF" w:rsidRPr="00A150C8" w:rsidRDefault="003111F2" w:rsidP="0037260A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lang w:val="en-US"/>
                        </w:rPr>
                        <w:t xml:space="preserve">To work in an environment where there is an opportunity of self-assessment and self-improvement in both individual and </w:t>
                      </w:r>
                      <w:r w:rsidR="00E526BC" w:rsidRPr="00A150C8">
                        <w:rPr>
                          <w:rFonts w:ascii="Arial" w:hAnsi="Arial" w:cs="Arial"/>
                          <w:lang w:val="en-US"/>
                        </w:rPr>
                        <w:t>group-based</w:t>
                      </w:r>
                      <w:r w:rsidRPr="00A150C8">
                        <w:rPr>
                          <w:rFonts w:ascii="Arial" w:hAnsi="Arial" w:cs="Arial"/>
                          <w:lang w:val="en-US"/>
                        </w:rPr>
                        <w:t xml:space="preserve"> work that will ultimately lead to further development of the common people.</w:t>
                      </w:r>
                      <w:r w:rsidR="00900D06" w:rsidRPr="00A150C8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 </w:t>
                      </w:r>
                      <w:r w:rsidR="00E24305" w:rsidRPr="00A150C8">
                        <w:rPr>
                          <w:rFonts w:ascii="Arial" w:eastAsiaTheme="minorEastAsia" w:hAnsi="Arial" w:cs="Arial"/>
                          <w:color w:val="000000" w:themeColor="text1"/>
                          <w:kern w:val="24"/>
                          <w:lang w:val="en-US"/>
                        </w:rPr>
                        <w:t xml:space="preserve">And </w:t>
                      </w:r>
                      <w:r w:rsidR="00900D06" w:rsidRPr="00A150C8">
                        <w:rPr>
                          <w:rFonts w:ascii="Arial" w:hAnsi="Arial" w:cs="Arial"/>
                        </w:rPr>
                        <w:t>Looking for a challenging opportunity to sharpen my skills and knowledge in a fast-paced organization and to grow as a lead!</w:t>
                      </w:r>
                    </w:p>
                    <w:p w14:paraId="0CA5BF73" w14:textId="42D975C2" w:rsidR="00FE6D2E" w:rsidRPr="00A150C8" w:rsidRDefault="00FE6D2E" w:rsidP="002324E4">
                      <w:pPr>
                        <w:pStyle w:val="Styl1"/>
                        <w:spacing w:before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Training</w:t>
                      </w:r>
                    </w:p>
                    <w:p w14:paraId="1AE192F8" w14:textId="229546F9" w:rsidR="00AF5620" w:rsidRPr="00A150C8" w:rsidRDefault="00684986" w:rsidP="00AF5620">
                      <w:pPr>
                        <w:pStyle w:val="NoSpacing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A150C8">
                        <w:rPr>
                          <w:rFonts w:ascii="Arial" w:hAnsi="Arial" w:cs="Arial"/>
                          <w:sz w:val="22"/>
                          <w:szCs w:val="22"/>
                          <w:lang w:val="en-US"/>
                        </w:rPr>
                        <w:t xml:space="preserve">1. </w:t>
                      </w:r>
                      <w:r w:rsidR="00AF5620" w:rsidRPr="00A150C8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</w:rPr>
                        <w:t xml:space="preserve">IsDB IT Scholarship Project </w:t>
                      </w:r>
                      <w:r w:rsidR="00AF5620" w:rsidRPr="00A150C8">
                        <w:rPr>
                          <w:rFonts w:ascii="Arial" w:hAnsi="Arial" w:cs="Arial"/>
                          <w:sz w:val="22"/>
                          <w:szCs w:val="22"/>
                        </w:rPr>
                        <w:t>(Graduate on February 2021)</w:t>
                      </w:r>
                    </w:p>
                    <w:p w14:paraId="58FE1F98" w14:textId="047015EA" w:rsidR="00AF5620" w:rsidRPr="00A150C8" w:rsidRDefault="00AF5620" w:rsidP="001F592A">
                      <w:pPr>
                        <w:pStyle w:val="NoSpacing"/>
                        <w:numPr>
                          <w:ilvl w:val="0"/>
                          <w:numId w:val="7"/>
                        </w:numPr>
                        <w:tabs>
                          <w:tab w:val="clear" w:pos="720"/>
                          <w:tab w:val="num" w:pos="540"/>
                        </w:tabs>
                        <w:ind w:left="360" w:hanging="180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Enterprise System Analysis &amp; Design </w:t>
                      </w:r>
                      <w:r w:rsidR="004D04E3"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>–</w:t>
                      </w:r>
                      <w:r w:rsidRPr="00A150C8"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  <w:t xml:space="preserve"> JEE</w:t>
                      </w:r>
                    </w:p>
                    <w:p w14:paraId="7B747C4C" w14:textId="77777777" w:rsidR="00AF5620" w:rsidRPr="00A150C8" w:rsidRDefault="00AF5620" w:rsidP="004D04E3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3601A01" w14:textId="7AC84A2C" w:rsidR="002324E4" w:rsidRPr="00A150C8" w:rsidRDefault="00AA184F" w:rsidP="004D04E3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Skills</w:t>
                      </w:r>
                    </w:p>
                    <w:p w14:paraId="0A66A156" w14:textId="20AEAC4D" w:rsidR="004D04E3" w:rsidRPr="00A150C8" w:rsidRDefault="004D04E3" w:rsidP="00F21766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Languages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Java, SQL</w:t>
                      </w:r>
                      <w:r w:rsidR="00AA184F" w:rsidRPr="00A150C8"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E480ABB" w14:textId="5D63B501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Framework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Spring,</w:t>
                      </w:r>
                      <w:r w:rsidR="005531B1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JSF,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Angular, Bootstrap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4CD05B09" w14:textId="0F8668A5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Librarie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JQuery</w:t>
                      </w:r>
                      <w:proofErr w:type="spellEnd"/>
                      <w:r w:rsidR="0024092D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0413D76" w14:textId="2376C9BF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Database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MySQL, Oracle, SQLite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11DFC5DD" w14:textId="0DA31725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ind w:left="1410" w:hanging="1410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Other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Git,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GitHub, Html, CSS, JavaScript, </w:t>
                      </w:r>
                      <w:proofErr w:type="spellStart"/>
                      <w:proofErr w:type="gramStart"/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NodeJs</w:t>
                      </w:r>
                      <w:proofErr w:type="spellEnd"/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,   </w:t>
                      </w:r>
                      <w:proofErr w:type="gramEnd"/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 xml:space="preserve">  Tomcat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, Firebase.</w:t>
                      </w:r>
                    </w:p>
                    <w:p w14:paraId="50B67BA3" w14:textId="6F8A95D2" w:rsidR="004D04E3" w:rsidRPr="00A150C8" w:rsidRDefault="004D04E3" w:rsidP="00F21766">
                      <w:pPr>
                        <w:pStyle w:val="Styl1"/>
                        <w:spacing w:before="0" w:after="0" w:line="276" w:lineRule="auto"/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Concepts</w:t>
                      </w:r>
                      <w:r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ab/>
                        <w:t xml:space="preserve">: </w:t>
                      </w:r>
                      <w:r w:rsidRPr="00A150C8">
                        <w:rPr>
                          <w:rFonts w:ascii="Arial" w:eastAsiaTheme="minorEastAsia" w:hAnsi="Arial" w:cs="Arial"/>
                          <w:bCs/>
                          <w:color w:val="auto"/>
                          <w:sz w:val="22"/>
                          <w:szCs w:val="22"/>
                          <w:lang w:val="en-US"/>
                        </w:rPr>
                        <w:t>UML, Digital Marketing</w:t>
                      </w:r>
                      <w:r w:rsidR="00AA184F" w:rsidRPr="00A150C8">
                        <w:rPr>
                          <w:rFonts w:ascii="Arial" w:eastAsiaTheme="minorEastAsia" w:hAnsi="Arial" w:cs="Arial"/>
                          <w:b/>
                          <w:color w:val="auto"/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04F78216" w14:textId="26464708" w:rsidR="004D04E3" w:rsidRPr="00A150C8" w:rsidRDefault="004D04E3" w:rsidP="004D04E3">
                      <w:pPr>
                        <w:pStyle w:val="Styl1"/>
                        <w:spacing w:before="0" w:after="0"/>
                        <w:rPr>
                          <w:rFonts w:ascii="Arial" w:eastAsiaTheme="minorEastAsia" w:hAnsi="Arial" w:cs="Arial"/>
                          <w:b/>
                          <w:color w:val="auto"/>
                          <w:sz w:val="24"/>
                          <w:szCs w:val="24"/>
                          <w:lang w:val="en-US"/>
                        </w:rPr>
                      </w:pPr>
                    </w:p>
                    <w:p w14:paraId="2A5E7145" w14:textId="77777777" w:rsidR="00AA184F" w:rsidRPr="00A150C8" w:rsidRDefault="00AA184F" w:rsidP="00AA184F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Projects</w:t>
                      </w:r>
                    </w:p>
                    <w:p w14:paraId="042C297E" w14:textId="076C310C" w:rsidR="00AA184F" w:rsidRPr="00A150C8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1. 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>Hospital Management &amp; Information System</w:t>
                      </w:r>
                    </w:p>
                    <w:p w14:paraId="1113F32B" w14:textId="4B201B8E" w:rsidR="00953057" w:rsidRPr="00A150C8" w:rsidRDefault="009B17DF" w:rsidP="005531B1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Technologies Used: Java,</w:t>
                      </w:r>
                      <w:r w:rsidR="005531B1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 Spring, Tomcat</w:t>
                      </w: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="0093380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Hi</w:t>
                      </w:r>
                      <w:r w:rsidR="00E22E4B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93380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ernate</w:t>
                      </w:r>
                      <w:r w:rsidR="0045753D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MySQL</w:t>
                      </w:r>
                      <w:r w:rsidR="0025492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 xml:space="preserve">, </w:t>
                      </w:r>
                      <w:proofErr w:type="spellStart"/>
                      <w:r w:rsidR="0025492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Jquery</w:t>
                      </w:r>
                      <w:proofErr w:type="spellEnd"/>
                      <w:r w:rsidR="0025492C"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, Bootstrap</w:t>
                      </w:r>
                    </w:p>
                    <w:p w14:paraId="067FF59E" w14:textId="49867270" w:rsidR="00607AF8" w:rsidRPr="00A150C8" w:rsidRDefault="00596A68" w:rsidP="00607AF8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19" w:history="1">
                        <w:r w:rsidR="00AC564A" w:rsidRPr="00A150C8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US"/>
                          </w:rPr>
                          <w:t>github.com/mizan404/</w:t>
                        </w:r>
                        <w:proofErr w:type="spellStart"/>
                        <w:r w:rsidR="00AC564A" w:rsidRPr="00A150C8">
                          <w:rPr>
                            <w:rStyle w:val="Hyperlink"/>
                            <w:rFonts w:ascii="Arial" w:hAnsi="Arial" w:cs="Arial"/>
                            <w:bCs/>
                            <w:sz w:val="22"/>
                            <w:szCs w:val="22"/>
                            <w:lang w:val="en-US"/>
                          </w:rPr>
                          <w:t>SpringProject</w:t>
                        </w:r>
                        <w:proofErr w:type="spellEnd"/>
                      </w:hyperlink>
                    </w:p>
                    <w:p w14:paraId="2D407232" w14:textId="33A2F79B" w:rsidR="00AA184F" w:rsidRPr="00A150C8" w:rsidRDefault="00AA184F" w:rsidP="008B7D4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 xml:space="preserve">2. </w:t>
                      </w:r>
                      <w:r w:rsidR="00487331"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E-Voting </w:t>
                      </w:r>
                      <w:r w:rsidRPr="00A150C8">
                        <w:rPr>
                          <w:rFonts w:ascii="Arial" w:hAnsi="Arial" w:cs="Arial"/>
                          <w:b/>
                          <w:sz w:val="22"/>
                          <w:szCs w:val="22"/>
                          <w:lang w:val="en-US"/>
                        </w:rPr>
                        <w:t xml:space="preserve">Management System </w:t>
                      </w:r>
                    </w:p>
                    <w:p w14:paraId="258D8D0E" w14:textId="386A9B05" w:rsidR="009B17DF" w:rsidRPr="00A150C8" w:rsidRDefault="009B17DF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  <w:t>Technologies Used: Java, Swing, MySQL</w:t>
                      </w:r>
                    </w:p>
                    <w:p w14:paraId="1900A069" w14:textId="1A8E1931" w:rsidR="009B17DF" w:rsidRPr="002E70C2" w:rsidRDefault="00596A68" w:rsidP="009B17DF">
                      <w:pPr>
                        <w:pStyle w:val="NoSpacing"/>
                        <w:numPr>
                          <w:ilvl w:val="0"/>
                          <w:numId w:val="11"/>
                        </w:numPr>
                        <w:spacing w:line="276" w:lineRule="auto"/>
                        <w:ind w:hanging="180"/>
                        <w:rPr>
                          <w:rFonts w:ascii="Times New Roman" w:hAnsi="Times New Roman" w:cs="Times New Roman"/>
                          <w:bCs/>
                          <w:sz w:val="22"/>
                          <w:szCs w:val="22"/>
                          <w:lang w:val="en-US"/>
                        </w:rPr>
                      </w:pPr>
                      <w:hyperlink r:id="rId20" w:history="1">
                        <w:r w:rsidR="009B17DF" w:rsidRPr="002E70C2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github.com/mizan404/All-Swing/tree/master/</w:t>
                        </w:r>
                        <w:proofErr w:type="spellStart"/>
                        <w:r w:rsidR="009B17DF" w:rsidRPr="002E70C2">
                          <w:rPr>
                            <w:rStyle w:val="Hyperlink"/>
                            <w:rFonts w:ascii="Times New Roman" w:hAnsi="Times New Roman" w:cs="Times New Roman"/>
                            <w:bCs/>
                            <w:sz w:val="22"/>
                            <w:szCs w:val="22"/>
                            <w:lang w:val="en-US"/>
                          </w:rPr>
                          <w:t>vote_management</w:t>
                        </w:r>
                        <w:proofErr w:type="spellEnd"/>
                      </w:hyperlink>
                    </w:p>
                    <w:p w14:paraId="4177D1D1" w14:textId="77777777" w:rsidR="00607AF8" w:rsidRPr="00A150C8" w:rsidRDefault="00607AF8" w:rsidP="00607AF8">
                      <w:pPr>
                        <w:pStyle w:val="NoSpacing"/>
                        <w:spacing w:line="276" w:lineRule="auto"/>
                        <w:rPr>
                          <w:rFonts w:ascii="Arial" w:hAnsi="Arial" w:cs="Arial"/>
                          <w:bCs/>
                          <w:sz w:val="20"/>
                          <w:szCs w:val="20"/>
                          <w:lang w:val="en-US"/>
                        </w:rPr>
                      </w:pPr>
                    </w:p>
                    <w:p w14:paraId="0E54FF4F" w14:textId="5B10FD95" w:rsidR="00AA184F" w:rsidRPr="00A150C8" w:rsidRDefault="005F4C04" w:rsidP="00E24305">
                      <w:pPr>
                        <w:pStyle w:val="Styl1"/>
                        <w:spacing w:before="0" w:after="0"/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color w:val="auto"/>
                          <w:sz w:val="28"/>
                          <w:lang w:val="en-US"/>
                        </w:rPr>
                        <w:t>References</w:t>
                      </w:r>
                    </w:p>
                    <w:p w14:paraId="1DDA3773" w14:textId="77777777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  <w:t>1.</w:t>
                      </w:r>
                      <w:r w:rsidRPr="00A150C8">
                        <w:rPr>
                          <w:rFonts w:ascii="Arial" w:hAnsi="Arial" w:cs="Arial"/>
                        </w:rPr>
                        <w:t xml:space="preserve">  </w:t>
                      </w: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>Moshaidul Islam</w:t>
                      </w:r>
                    </w:p>
                    <w:p w14:paraId="02C1DD21" w14:textId="6E0139BF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IsDB-BISEW, Consultant </w:t>
                      </w:r>
                      <w:r w:rsidR="00AF4B3B" w:rsidRPr="00A150C8">
                        <w:rPr>
                          <w:rFonts w:ascii="Arial" w:hAnsi="Arial" w:cs="Arial"/>
                        </w:rPr>
                        <w:t>o</w:t>
                      </w:r>
                      <w:r w:rsidRPr="00A150C8">
                        <w:rPr>
                          <w:rFonts w:ascii="Arial" w:hAnsi="Arial" w:cs="Arial"/>
                        </w:rPr>
                        <w:t>f IsDB-BISEW</w:t>
                      </w:r>
                    </w:p>
                    <w:p w14:paraId="624CECD0" w14:textId="0AD81817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01711 071 219</w:t>
                      </w:r>
                    </w:p>
                    <w:p w14:paraId="3C25DFC0" w14:textId="001F8378" w:rsidR="00780645" w:rsidRPr="00A150C8" w:rsidRDefault="00780645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 </w:t>
                      </w:r>
                      <w:hyperlink r:id="rId21" w:history="1">
                        <w:r w:rsidR="00F32264" w:rsidRPr="00A150C8">
                          <w:rPr>
                            <w:rStyle w:val="Hyperlink"/>
                            <w:rFonts w:ascii="Arial" w:hAnsi="Arial" w:cs="Arial"/>
                          </w:rPr>
                          <w:t>moshaidul@gmail.com</w:t>
                        </w:r>
                      </w:hyperlink>
                    </w:p>
                    <w:p w14:paraId="0BC06006" w14:textId="77777777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  <w:b/>
                          <w:bCs/>
                        </w:rPr>
                        <w:t>2. Md. Maruf Hasan</w:t>
                      </w:r>
                    </w:p>
                    <w:p w14:paraId="55A968D7" w14:textId="72296A92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IsDB-BISEW, Instructor </w:t>
                      </w:r>
                      <w:r w:rsidR="00AF4B3B" w:rsidRPr="00A150C8">
                        <w:rPr>
                          <w:rFonts w:ascii="Arial" w:hAnsi="Arial" w:cs="Arial"/>
                        </w:rPr>
                        <w:t>o</w:t>
                      </w:r>
                      <w:r w:rsidRPr="00A150C8">
                        <w:rPr>
                          <w:rFonts w:ascii="Arial" w:hAnsi="Arial" w:cs="Arial"/>
                        </w:rPr>
                        <w:t xml:space="preserve">f </w:t>
                      </w:r>
                      <w:r w:rsidR="0011444B" w:rsidRPr="00A150C8">
                        <w:rPr>
                          <w:rFonts w:ascii="Arial" w:hAnsi="Arial" w:cs="Arial"/>
                        </w:rPr>
                        <w:t>IsDB-BISEW</w:t>
                      </w:r>
                    </w:p>
                    <w:p w14:paraId="5F27D8BE" w14:textId="5347FD52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01844572302, 01825970006</w:t>
                      </w:r>
                    </w:p>
                    <w:p w14:paraId="16B2ECA8" w14:textId="13E039B2" w:rsidR="00F32264" w:rsidRPr="00A150C8" w:rsidRDefault="00F32264" w:rsidP="00F32264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A150C8">
                        <w:rPr>
                          <w:rFonts w:ascii="Arial" w:hAnsi="Arial" w:cs="Arial"/>
                        </w:rPr>
                        <w:t xml:space="preserve">    </w:t>
                      </w:r>
                      <w:hyperlink r:id="rId22" w:history="1">
                        <w:r w:rsidRPr="00A150C8">
                          <w:rPr>
                            <w:rStyle w:val="Hyperlink"/>
                            <w:rFonts w:ascii="Arial" w:hAnsi="Arial" w:cs="Arial"/>
                          </w:rPr>
                          <w:t>maruf.tcl@gmail.com</w:t>
                        </w:r>
                      </w:hyperlink>
                    </w:p>
                    <w:p w14:paraId="7E24D2E3" w14:textId="35889C90" w:rsidR="00F32264" w:rsidRPr="00A150C8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54EB1BA6" w14:textId="77777777" w:rsidR="00F32264" w:rsidRPr="00A150C8" w:rsidRDefault="00F32264" w:rsidP="00780645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49DC13D0" w14:textId="1405A0B8" w:rsidR="002324E4" w:rsidRPr="00A150C8" w:rsidRDefault="002324E4" w:rsidP="00780645">
                      <w:pPr>
                        <w:pStyle w:val="NoSpacing"/>
                        <w:rPr>
                          <w:rFonts w:ascii="Arial" w:hAnsi="Arial" w:cs="Arial"/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4F85B02E" w14:textId="56C4BD89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54A80F07" w14:textId="1AFD867B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3E3874E8" w14:textId="77777777" w:rsidR="002E1996" w:rsidRPr="00A150C8" w:rsidRDefault="002E1996" w:rsidP="002E1996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02C0F87A" w14:textId="7A41E26F" w:rsidR="00151E3F" w:rsidRPr="00A150C8" w:rsidRDefault="00151E3F" w:rsidP="00151E3F">
                      <w:pPr>
                        <w:pStyle w:val="NoSpacing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  <w:p w14:paraId="40090ABB" w14:textId="77777777" w:rsidR="00380CB2" w:rsidRPr="00A150C8" w:rsidRDefault="00380CB2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34688" behindDoc="0" locked="0" layoutInCell="1" allowOverlap="1" wp14:anchorId="3FBEE01B" wp14:editId="5E8743AE">
                <wp:simplePos x="0" y="0"/>
                <wp:positionH relativeFrom="margin">
                  <wp:posOffset>45349</wp:posOffset>
                </wp:positionH>
                <wp:positionV relativeFrom="paragraph">
                  <wp:posOffset>0</wp:posOffset>
                </wp:positionV>
                <wp:extent cx="2406650" cy="414655"/>
                <wp:effectExtent l="0" t="0" r="0" b="444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665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1ECF1" w14:textId="602C79A3" w:rsidR="00A26F5E" w:rsidRDefault="00A26F5E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   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Md. </w:t>
                            </w:r>
                            <w:r w:rsidRPr="00112B06">
                              <w:rPr>
                                <w:rFonts w:asciiTheme="minorHAnsi" w:hAnsiTheme="minorHAnsi" w:cstheme="minorHAnsi"/>
                              </w:rPr>
                              <w:t>Mizanur</w:t>
                            </w:r>
                            <w:r w:rsidRPr="00CE5732">
                              <w:rPr>
                                <w:rFonts w:asciiTheme="minorHAnsi" w:hAnsiTheme="minorHAnsi" w:cstheme="minorHAnsi"/>
                              </w:rPr>
                              <w:t xml:space="preserve"> Rahman</w:t>
                            </w:r>
                          </w:p>
                          <w:p w14:paraId="2543414D" w14:textId="77777777" w:rsidR="0095515C" w:rsidRPr="00CE5732" w:rsidRDefault="0095515C" w:rsidP="00A26F5E">
                            <w:pPr>
                              <w:pStyle w:val="Name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49EB86BD" w14:textId="19597108" w:rsidR="00470A5E" w:rsidRPr="002E1996" w:rsidRDefault="00470A5E" w:rsidP="00470A5E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EE01B" id="_x0000_s1030" type="#_x0000_t202" style="position:absolute;margin-left:3.55pt;margin-top:0;width:189.5pt;height:32.65pt;z-index:251634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" filled="f" stroked="f">
                <v:textbox>
                  <w:txbxContent>
                    <w:p w14:paraId="1751ECF1" w14:textId="602C79A3" w:rsidR="00A26F5E" w:rsidRDefault="00A26F5E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    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Md. </w:t>
                      </w:r>
                      <w:r w:rsidRPr="00112B06">
                        <w:rPr>
                          <w:rFonts w:asciiTheme="minorHAnsi" w:hAnsiTheme="minorHAnsi" w:cstheme="minorHAnsi"/>
                        </w:rPr>
                        <w:t>Mizanur</w:t>
                      </w:r>
                      <w:r w:rsidRPr="00CE5732">
                        <w:rPr>
                          <w:rFonts w:asciiTheme="minorHAnsi" w:hAnsiTheme="minorHAnsi" w:cstheme="minorHAnsi"/>
                        </w:rPr>
                        <w:t xml:space="preserve"> Rahman</w:t>
                      </w:r>
                    </w:p>
                    <w:p w14:paraId="2543414D" w14:textId="77777777" w:rsidR="0095515C" w:rsidRPr="00CE5732" w:rsidRDefault="0095515C" w:rsidP="00A26F5E">
                      <w:pPr>
                        <w:pStyle w:val="Name"/>
                        <w:rPr>
                          <w:rFonts w:asciiTheme="minorHAnsi" w:hAnsiTheme="minorHAnsi" w:cstheme="minorHAnsi"/>
                        </w:rPr>
                      </w:pPr>
                    </w:p>
                    <w:p w14:paraId="49EB86BD" w14:textId="19597108" w:rsidR="00470A5E" w:rsidRPr="002E1996" w:rsidRDefault="00470A5E" w:rsidP="00470A5E">
                      <w:pPr>
                        <w:rPr>
                          <w:rFonts w:ascii="Arial" w:hAnsi="Arial" w:cs="Arial"/>
                          <w:b/>
                          <w:sz w:val="32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4C04" w:rsidRPr="000E50E3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7391AE" wp14:editId="18EFE5EA">
                <wp:simplePos x="0" y="0"/>
                <wp:positionH relativeFrom="margin">
                  <wp:posOffset>5231394</wp:posOffset>
                </wp:positionH>
                <wp:positionV relativeFrom="paragraph">
                  <wp:posOffset>0</wp:posOffset>
                </wp:positionV>
                <wp:extent cx="1699260" cy="154305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1543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566C4" w14:textId="3BC44ED1" w:rsidR="0095515C" w:rsidRPr="00E5438E" w:rsidRDefault="0095515C" w:rsidP="0095515C">
                            <w:pPr>
                              <w:pStyle w:val="NoSpacing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7D5298" wp14:editId="4CFF1CCF">
                                  <wp:extent cx="1333500" cy="148590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485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391AE" id="_x0000_s1031" type="#_x0000_t202" style="position:absolute;margin-left:411.9pt;margin-top:0;width:133.8pt;height:121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" filled="f" stroked="f">
                <v:textbox>
                  <w:txbxContent>
                    <w:p w14:paraId="597566C4" w14:textId="3BC44ED1" w:rsidR="0095515C" w:rsidRPr="00E5438E" w:rsidRDefault="0095515C" w:rsidP="0095515C">
                      <w:pPr>
                        <w:pStyle w:val="NoSpacing"/>
                        <w:rPr>
                          <w:rFonts w:ascii="Arial" w:hAnsi="Arial" w:cs="Arial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7D5298" wp14:editId="4CFF1CCF">
                            <wp:extent cx="1333500" cy="148590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485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92A28" w:rsidRPr="000E50E3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D6E34"/>
    <w:multiLevelType w:val="hybridMultilevel"/>
    <w:tmpl w:val="FC34FC6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A4F2315"/>
    <w:multiLevelType w:val="hybridMultilevel"/>
    <w:tmpl w:val="C228FB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C18AD"/>
    <w:multiLevelType w:val="hybridMultilevel"/>
    <w:tmpl w:val="0D2A4F22"/>
    <w:lvl w:ilvl="0" w:tplc="2C0E8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8"/>
        <w:szCs w:val="28"/>
      </w:rPr>
    </w:lvl>
    <w:lvl w:ilvl="1" w:tplc="43A0B4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D018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8074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C8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62B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DED4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A27F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2CC6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F7E5E"/>
    <w:multiLevelType w:val="hybridMultilevel"/>
    <w:tmpl w:val="85DE0D1A"/>
    <w:lvl w:ilvl="0" w:tplc="E1AAFC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6E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866B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825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9213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42D4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7A2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122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34C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E8B5147"/>
    <w:multiLevelType w:val="hybridMultilevel"/>
    <w:tmpl w:val="46E4E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00DBA"/>
    <w:multiLevelType w:val="hybridMultilevel"/>
    <w:tmpl w:val="7AE4FBB0"/>
    <w:lvl w:ilvl="0" w:tplc="578E65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1C5CC4"/>
    <w:multiLevelType w:val="hybridMultilevel"/>
    <w:tmpl w:val="BD80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7523FC"/>
    <w:multiLevelType w:val="hybridMultilevel"/>
    <w:tmpl w:val="40DE0516"/>
    <w:lvl w:ilvl="0" w:tplc="7222E4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DC55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7E0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FA25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F4D7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2E19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3AA0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A62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241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BC10E7"/>
    <w:multiLevelType w:val="hybridMultilevel"/>
    <w:tmpl w:val="31A28B2A"/>
    <w:lvl w:ilvl="0" w:tplc="32D452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0652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1C8F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8E39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1CF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047C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E2084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24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DAE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603EF"/>
    <w:multiLevelType w:val="hybridMultilevel"/>
    <w:tmpl w:val="67D49FC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1501A3"/>
    <w:multiLevelType w:val="hybridMultilevel"/>
    <w:tmpl w:val="AE20B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1"/>
  </w:num>
  <w:num w:numId="5">
    <w:abstractNumId w:val="5"/>
  </w:num>
  <w:num w:numId="6">
    <w:abstractNumId w:val="12"/>
  </w:num>
  <w:num w:numId="7">
    <w:abstractNumId w:val="2"/>
  </w:num>
  <w:num w:numId="8">
    <w:abstractNumId w:val="8"/>
  </w:num>
  <w:num w:numId="9">
    <w:abstractNumId w:val="9"/>
  </w:num>
  <w:num w:numId="10">
    <w:abstractNumId w:val="7"/>
  </w:num>
  <w:num w:numId="11">
    <w:abstractNumId w:val="6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47C15"/>
    <w:rsid w:val="000A5AEB"/>
    <w:rsid w:val="000D1212"/>
    <w:rsid w:val="000D2164"/>
    <w:rsid w:val="000E50E3"/>
    <w:rsid w:val="000F6472"/>
    <w:rsid w:val="00112B06"/>
    <w:rsid w:val="00112C07"/>
    <w:rsid w:val="0011444B"/>
    <w:rsid w:val="00117020"/>
    <w:rsid w:val="00150C3B"/>
    <w:rsid w:val="00151E3F"/>
    <w:rsid w:val="00153DDD"/>
    <w:rsid w:val="00173778"/>
    <w:rsid w:val="001D26FE"/>
    <w:rsid w:val="001F592A"/>
    <w:rsid w:val="002324E4"/>
    <w:rsid w:val="00240134"/>
    <w:rsid w:val="0024092D"/>
    <w:rsid w:val="00252FB6"/>
    <w:rsid w:val="0025492C"/>
    <w:rsid w:val="00256F8B"/>
    <w:rsid w:val="00291DF3"/>
    <w:rsid w:val="002E1996"/>
    <w:rsid w:val="002E3829"/>
    <w:rsid w:val="002E70C2"/>
    <w:rsid w:val="002F2382"/>
    <w:rsid w:val="002F3823"/>
    <w:rsid w:val="003111F2"/>
    <w:rsid w:val="00347258"/>
    <w:rsid w:val="00371D00"/>
    <w:rsid w:val="0037260A"/>
    <w:rsid w:val="00380CB2"/>
    <w:rsid w:val="003D1907"/>
    <w:rsid w:val="00443A6F"/>
    <w:rsid w:val="004443C2"/>
    <w:rsid w:val="0045753D"/>
    <w:rsid w:val="00470A5E"/>
    <w:rsid w:val="00487331"/>
    <w:rsid w:val="004D04E3"/>
    <w:rsid w:val="00516A13"/>
    <w:rsid w:val="00520FAF"/>
    <w:rsid w:val="005531B1"/>
    <w:rsid w:val="00575E47"/>
    <w:rsid w:val="00591031"/>
    <w:rsid w:val="00596A68"/>
    <w:rsid w:val="005F4C04"/>
    <w:rsid w:val="00607AF8"/>
    <w:rsid w:val="00616505"/>
    <w:rsid w:val="00636A1E"/>
    <w:rsid w:val="00684986"/>
    <w:rsid w:val="007214B5"/>
    <w:rsid w:val="007279D8"/>
    <w:rsid w:val="0073535A"/>
    <w:rsid w:val="0073740B"/>
    <w:rsid w:val="00744684"/>
    <w:rsid w:val="00780645"/>
    <w:rsid w:val="00797E69"/>
    <w:rsid w:val="007C4ABB"/>
    <w:rsid w:val="007F5388"/>
    <w:rsid w:val="0080565E"/>
    <w:rsid w:val="00861D3B"/>
    <w:rsid w:val="00862EFF"/>
    <w:rsid w:val="00881DC9"/>
    <w:rsid w:val="008A103E"/>
    <w:rsid w:val="008B7D48"/>
    <w:rsid w:val="008C7E7B"/>
    <w:rsid w:val="008D5B02"/>
    <w:rsid w:val="008F7372"/>
    <w:rsid w:val="00900D06"/>
    <w:rsid w:val="0093380C"/>
    <w:rsid w:val="00953057"/>
    <w:rsid w:val="0095515C"/>
    <w:rsid w:val="0097360D"/>
    <w:rsid w:val="00995FC0"/>
    <w:rsid w:val="009962B0"/>
    <w:rsid w:val="009B17DF"/>
    <w:rsid w:val="009B2651"/>
    <w:rsid w:val="009C491C"/>
    <w:rsid w:val="009F5A7E"/>
    <w:rsid w:val="00A150C8"/>
    <w:rsid w:val="00A26F5E"/>
    <w:rsid w:val="00A40ED3"/>
    <w:rsid w:val="00A52D71"/>
    <w:rsid w:val="00A57A08"/>
    <w:rsid w:val="00AA184F"/>
    <w:rsid w:val="00AB220D"/>
    <w:rsid w:val="00AB71FC"/>
    <w:rsid w:val="00AC564A"/>
    <w:rsid w:val="00AE6EEA"/>
    <w:rsid w:val="00AF1720"/>
    <w:rsid w:val="00AF4B3B"/>
    <w:rsid w:val="00AF5620"/>
    <w:rsid w:val="00B14013"/>
    <w:rsid w:val="00B303E2"/>
    <w:rsid w:val="00BE3CC6"/>
    <w:rsid w:val="00BF205A"/>
    <w:rsid w:val="00BF46A4"/>
    <w:rsid w:val="00C949BF"/>
    <w:rsid w:val="00C967FC"/>
    <w:rsid w:val="00CC1395"/>
    <w:rsid w:val="00D248C6"/>
    <w:rsid w:val="00D41C7B"/>
    <w:rsid w:val="00D70CB8"/>
    <w:rsid w:val="00D92A28"/>
    <w:rsid w:val="00DB2C58"/>
    <w:rsid w:val="00DE1663"/>
    <w:rsid w:val="00E151CA"/>
    <w:rsid w:val="00E22E4B"/>
    <w:rsid w:val="00E24305"/>
    <w:rsid w:val="00E426B3"/>
    <w:rsid w:val="00E4326C"/>
    <w:rsid w:val="00E526BC"/>
    <w:rsid w:val="00E5438E"/>
    <w:rsid w:val="00E624E0"/>
    <w:rsid w:val="00EB5DFD"/>
    <w:rsid w:val="00EE7852"/>
    <w:rsid w:val="00EF60AF"/>
    <w:rsid w:val="00F02B53"/>
    <w:rsid w:val="00F06DAA"/>
    <w:rsid w:val="00F21766"/>
    <w:rsid w:val="00F32264"/>
    <w:rsid w:val="00F53171"/>
    <w:rsid w:val="00F6187D"/>
    <w:rsid w:val="00F7284F"/>
    <w:rsid w:val="00F7566B"/>
    <w:rsid w:val="00F878AE"/>
    <w:rsid w:val="00FB1B1C"/>
    <w:rsid w:val="00FB7621"/>
    <w:rsid w:val="00FD22D1"/>
    <w:rsid w:val="00FE6ABD"/>
    <w:rsid w:val="00FE6D2E"/>
    <w:rsid w:val="00FF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f"/>
    </o:shapedefaults>
    <o:shapelayout v:ext="edit">
      <o:idmap v:ext="edit" data="1"/>
    </o:shapelayout>
  </w:shapeDefaults>
  <w:decimalSymbol w:val="."/>
  <w:listSeparator w:val=","/>
  <w14:docId w14:val="4CF09F60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02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900D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ame">
    <w:name w:val="Name"/>
    <w:basedOn w:val="Normal"/>
    <w:rsid w:val="00A26F5E"/>
    <w:pPr>
      <w:spacing w:after="0" w:line="240" w:lineRule="auto"/>
      <w:ind w:left="-360"/>
    </w:pPr>
    <w:rPr>
      <w:rFonts w:ascii="Times New Roman" w:eastAsia="Times New Roman" w:hAnsi="Times New Roman" w:cs="Times New Roman"/>
      <w:b/>
      <w:smallCaps/>
      <w:sz w:val="40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07A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4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42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2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21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in/mizan404" TargetMode="External"/><Relationship Id="rId18" Type="http://schemas.openxmlformats.org/officeDocument/2006/relationships/hyperlink" Target="mailto:maruf.tcl@gmail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moshaidul@gmail.com" TargetMode="External"/><Relationship Id="rId7" Type="http://schemas.openxmlformats.org/officeDocument/2006/relationships/hyperlink" Target="mailto:mohd.mizanur16@gmail.com" TargetMode="External"/><Relationship Id="rId12" Type="http://schemas.openxmlformats.org/officeDocument/2006/relationships/hyperlink" Target="https://github.com/mizan404" TargetMode="External"/><Relationship Id="rId17" Type="http://schemas.openxmlformats.org/officeDocument/2006/relationships/hyperlink" Target="mailto:moshaidul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izan404/All-Swing/tree/master/vote_management" TargetMode="External"/><Relationship Id="rId20" Type="http://schemas.openxmlformats.org/officeDocument/2006/relationships/hyperlink" Target="https://github.com/mizan404/All-Swing/tree/master/vote_manag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mohd.mizanur16@gmail.com" TargetMode="External"/><Relationship Id="rId11" Type="http://schemas.openxmlformats.org/officeDocument/2006/relationships/hyperlink" Target="https://www.facebook.com/mizan404/" TargetMode="External"/><Relationship Id="rId24" Type="http://schemas.openxmlformats.org/officeDocument/2006/relationships/image" Target="media/image20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mizan404/SpringProject" TargetMode="External"/><Relationship Id="rId23" Type="http://schemas.openxmlformats.org/officeDocument/2006/relationships/image" Target="media/image2.jpeg"/><Relationship Id="rId10" Type="http://schemas.openxmlformats.org/officeDocument/2006/relationships/hyperlink" Target="http://www.linkedin.com/in/mizan404" TargetMode="External"/><Relationship Id="rId19" Type="http://schemas.openxmlformats.org/officeDocument/2006/relationships/hyperlink" Target="https://github.com/mizan404/Spring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zan404" TargetMode="External"/><Relationship Id="rId14" Type="http://schemas.openxmlformats.org/officeDocument/2006/relationships/hyperlink" Target="https://www.facebook.com/mizan404/" TargetMode="External"/><Relationship Id="rId22" Type="http://schemas.openxmlformats.org/officeDocument/2006/relationships/hyperlink" Target="mailto:maruf.tcl@gmail.com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46D8-7547-4410-8D85-88454B057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ohammad Mizanur Rahman</cp:lastModifiedBy>
  <cp:revision>87</cp:revision>
  <cp:lastPrinted>2021-02-02T06:07:00Z</cp:lastPrinted>
  <dcterms:created xsi:type="dcterms:W3CDTF">2021-01-05T21:39:00Z</dcterms:created>
  <dcterms:modified xsi:type="dcterms:W3CDTF">2021-02-03T04:56:00Z</dcterms:modified>
</cp:coreProperties>
</file>